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FB69EF" w:rsidRPr="002D5F14" w:rsidTr="00735BD9">
        <w:tc>
          <w:tcPr>
            <w:tcW w:w="14040" w:type="dxa"/>
            <w:gridSpan w:val="7"/>
            <w:tcBorders>
              <w:right w:val="single" w:sz="4" w:space="0" w:color="92D050"/>
            </w:tcBorders>
            <w:vAlign w:val="bottom"/>
          </w:tcPr>
          <w:p w:rsidR="00FB69EF" w:rsidRDefault="00FB69EF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6703E8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.B.R Visvodaya Engineering College, Nellore</w:t>
            </w:r>
          </w:p>
          <w:p w:rsidR="00FB69EF" w:rsidRPr="00773F0C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EB66C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EB66C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V</w:t>
            </w:r>
            <w:r w:rsidR="00EB66C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B.</w:t>
            </w:r>
            <w:r w:rsidR="00AF721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Tech – Civil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2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>17</w:t>
            </w:r>
            <w:r w:rsidRPr="00D13DBE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7C347A" w:rsidTr="007C347A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C347A" w:rsidRDefault="007C347A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C347A" w:rsidRDefault="007C347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C347A" w:rsidRDefault="007C347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7C347A" w:rsidRDefault="007C347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 xml:space="preserve">TURALI NARAYANA 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6001D351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FB69EF" w:rsidRPr="00773F0C">
                <w:rPr>
                  <w:color w:val="3333CC"/>
                  <w:sz w:val="26"/>
                  <w:szCs w:val="26"/>
                </w:rPr>
                <w:t>narayana8198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RACHERLA PRUDHVI RAJ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1741A0355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FB69EF" w:rsidRPr="00773F0C">
                <w:rPr>
                  <w:color w:val="3333CC"/>
                  <w:sz w:val="26"/>
                  <w:szCs w:val="26"/>
                </w:rPr>
                <w:t>racherlaprudhviraj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GATTUPALLI PHANINDRA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8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FB69EF" w:rsidRPr="00773F0C">
                <w:rPr>
                  <w:color w:val="3333CC"/>
                  <w:sz w:val="26"/>
                  <w:szCs w:val="26"/>
                </w:rPr>
                <w:t>phanindrareddy144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SURA RAVINDRA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G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FB69EF" w:rsidRPr="00773F0C">
                <w:rPr>
                  <w:color w:val="3333CC"/>
                  <w:sz w:val="26"/>
                  <w:szCs w:val="26"/>
                </w:rPr>
                <w:t>ravindrareddy873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SREERAM MIDHUN SAI PAVAN KUM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G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FB69EF" w:rsidRPr="00773F0C">
                <w:rPr>
                  <w:color w:val="3333CC"/>
                  <w:sz w:val="26"/>
                  <w:szCs w:val="26"/>
                </w:rPr>
                <w:t>sreerammidhunsai3@gm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BURRAMSETTY VENKATA SAI NAVEEN KUM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C5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FB69EF" w:rsidRPr="00773F0C">
                <w:rPr>
                  <w:color w:val="3333CC"/>
                  <w:sz w:val="26"/>
                  <w:szCs w:val="26"/>
                </w:rPr>
                <w:t>naveenkumar99b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BALU SURENDR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C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FB69EF" w:rsidRPr="00773F0C">
                <w:rPr>
                  <w:color w:val="3333CC"/>
                  <w:sz w:val="26"/>
                  <w:szCs w:val="26"/>
                </w:rPr>
                <w:t>surendrabalu333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SHAIK LATHEEF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G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FB69EF" w:rsidRPr="00773F0C">
                <w:rPr>
                  <w:color w:val="3333CC"/>
                  <w:sz w:val="26"/>
                  <w:szCs w:val="26"/>
                </w:rPr>
                <w:t>shaiklatheef55@gmail.ci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DARA ANIL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D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FB69EF" w:rsidRPr="00773F0C">
                <w:rPr>
                  <w:color w:val="3333CC"/>
                  <w:sz w:val="26"/>
                  <w:szCs w:val="26"/>
                </w:rPr>
                <w:t>daraani1997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GANGANAPALLI KUM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1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FB69EF" w:rsidRPr="00773F0C">
                <w:rPr>
                  <w:color w:val="3333CC"/>
                  <w:sz w:val="26"/>
                  <w:szCs w:val="26"/>
                </w:rPr>
                <w:t>kumarganganapalli11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KUMBHAGIRI RAMAKRISHN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2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FB69EF" w:rsidRPr="00773F0C">
                <w:rPr>
                  <w:color w:val="3333CC"/>
                  <w:sz w:val="26"/>
                  <w:szCs w:val="26"/>
                </w:rPr>
                <w:t>primarymails.me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MEKALA VISWESWARA RAO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3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FB69EF" w:rsidRPr="00773F0C">
                <w:rPr>
                  <w:color w:val="3333CC"/>
                  <w:sz w:val="26"/>
                  <w:szCs w:val="26"/>
                </w:rPr>
                <w:t>mastervisweswara007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BATTINA HAREE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0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FB69EF" w:rsidRPr="00773F0C">
                <w:rPr>
                  <w:color w:val="3333CC"/>
                  <w:sz w:val="26"/>
                  <w:szCs w:val="26"/>
                </w:rPr>
                <w:t>pr143225104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MACHEPALLI VENKATA NAGA PRASAD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E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FB69EF" w:rsidRPr="00773F0C">
                <w:rPr>
                  <w:color w:val="3333CC"/>
                  <w:sz w:val="26"/>
                  <w:szCs w:val="26"/>
                </w:rPr>
                <w:t>prasadmachepalli666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POLAKAM HARSHAVARDHAN NAIDU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3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FB69EF" w:rsidRPr="00773F0C">
                <w:rPr>
                  <w:color w:val="3333CC"/>
                  <w:sz w:val="26"/>
                  <w:szCs w:val="26"/>
                </w:rPr>
                <w:t>phvnaidu110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AKKISETTY VIGNARAJA V S VIJAYAKRISHN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5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FB69EF" w:rsidRPr="00773F0C">
                <w:rPr>
                  <w:color w:val="3333CC"/>
                  <w:sz w:val="26"/>
                  <w:szCs w:val="26"/>
                </w:rPr>
                <w:t>avvsvijayakrishna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AMBATI NAVEEN KUMAR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6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FB69EF" w:rsidRPr="00773F0C">
                <w:rPr>
                  <w:color w:val="3333CC"/>
                  <w:sz w:val="26"/>
                  <w:szCs w:val="26"/>
                </w:rPr>
                <w:t>ambatinaveen43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GAJULAPALLE VAMSI KRISHN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75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FB69EF" w:rsidRPr="00773F0C">
                <w:rPr>
                  <w:color w:val="3333CC"/>
                  <w:sz w:val="26"/>
                  <w:szCs w:val="26"/>
                </w:rPr>
                <w:t>vamsikrishnagajulapalli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KINNERA CHAITANYA KRISHNA TEJ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D8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FB69EF" w:rsidRPr="00773F0C">
                <w:rPr>
                  <w:color w:val="3333CC"/>
                  <w:sz w:val="26"/>
                  <w:szCs w:val="26"/>
                </w:rPr>
                <w:t>krishnachaitanya489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KOTAMREDDY ARUN KUMAR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E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FB69EF" w:rsidRPr="00773F0C">
                <w:rPr>
                  <w:color w:val="3333CC"/>
                  <w:sz w:val="26"/>
                  <w:szCs w:val="26"/>
                </w:rPr>
                <w:t>arunkumarreddy.k22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RAGIPINDI VIVEKANANDA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A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FB69EF" w:rsidRPr="00773F0C">
                <w:rPr>
                  <w:color w:val="3333CC"/>
                  <w:sz w:val="26"/>
                  <w:szCs w:val="26"/>
                </w:rPr>
                <w:t>viveknanda.ragipindi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YELURI JAYADEEPAK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B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FB69EF" w:rsidRPr="00773F0C">
                <w:rPr>
                  <w:color w:val="3333CC"/>
                  <w:sz w:val="26"/>
                  <w:szCs w:val="26"/>
                </w:rPr>
                <w:t>jayadeepak.yeluri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INDLA RAJU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D6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FB69EF" w:rsidRPr="00773F0C">
                <w:rPr>
                  <w:color w:val="3333CC"/>
                  <w:sz w:val="26"/>
                  <w:szCs w:val="26"/>
                </w:rPr>
                <w:t>steph1d6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YARRAMALLA RAME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C0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FB69EF" w:rsidRPr="00773F0C">
                <w:rPr>
                  <w:color w:val="3333CC"/>
                  <w:sz w:val="26"/>
                  <w:szCs w:val="26"/>
                </w:rPr>
                <w:t>ramesh.7856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G SANDEEP KUMAR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D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FB69EF" w:rsidRPr="00773F0C">
                <w:rPr>
                  <w:color w:val="3333CC"/>
                  <w:sz w:val="26"/>
                  <w:szCs w:val="26"/>
                </w:rPr>
                <w:t>sandeeppandu97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SHAIK GULAM HUSSAIN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4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FB69EF" w:rsidRPr="00773F0C">
                <w:rPr>
                  <w:color w:val="3333CC"/>
                  <w:sz w:val="26"/>
                  <w:szCs w:val="26"/>
                </w:rPr>
                <w:t>vaseemshaik1995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 xml:space="preserve">MADHIREDDY NAVEEN 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26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FB69EF" w:rsidRPr="00773F0C">
                <w:rPr>
                  <w:color w:val="3333CC"/>
                  <w:sz w:val="26"/>
                  <w:szCs w:val="26"/>
                </w:rPr>
                <w:t>naveenmadhireddy09061997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MAKKA NAGENDR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2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FB69EF" w:rsidRPr="00773F0C">
                <w:rPr>
                  <w:color w:val="3333CC"/>
                  <w:sz w:val="26"/>
                  <w:szCs w:val="26"/>
                </w:rPr>
                <w:t>nagendramakka127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GONDI PRAVEEN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8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FB69EF" w:rsidRPr="00773F0C">
                <w:rPr>
                  <w:color w:val="3333CC"/>
                  <w:sz w:val="26"/>
                  <w:szCs w:val="26"/>
                </w:rPr>
                <w:t>gondipraveenchowdary182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SALAVA MAHENDRA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49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FB69EF" w:rsidRPr="00773F0C">
                <w:rPr>
                  <w:color w:val="3333CC"/>
                  <w:sz w:val="26"/>
                  <w:szCs w:val="26"/>
                </w:rPr>
                <w:t>mahendrasalava1996@gmail.com</w:t>
              </w:r>
            </w:hyperlink>
          </w:p>
        </w:tc>
      </w:tr>
      <w:tr w:rsidR="00FB69EF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B69EF" w:rsidRDefault="00FB69EF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1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RACHAPALLI SRIKANTH REDDY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FB69EF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73F0C">
              <w:rPr>
                <w:rFonts w:ascii="Calibri" w:hAnsi="Calibri"/>
                <w:color w:val="3333CC"/>
                <w:sz w:val="26"/>
                <w:szCs w:val="26"/>
              </w:rPr>
              <w:t>144N1A01A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B69EF" w:rsidRPr="0006343E" w:rsidRDefault="0024691D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7" w:history="1">
              <w:r w:rsidR="00FB69EF" w:rsidRPr="00773F0C">
                <w:rPr>
                  <w:color w:val="3333CC"/>
                  <w:sz w:val="26"/>
                  <w:szCs w:val="26"/>
                </w:rPr>
                <w:t>sreekanthcivil143@gmail.com</w:t>
              </w:r>
            </w:hyperlink>
          </w:p>
        </w:tc>
      </w:tr>
    </w:tbl>
    <w:p w:rsidR="00D15293" w:rsidRPr="00FB69EF" w:rsidRDefault="00D15293" w:rsidP="00FB69EF"/>
    <w:sectPr w:rsidR="00D15293" w:rsidRPr="00FB69EF" w:rsidSect="00231C47">
      <w:footerReference w:type="default" r:id="rId38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19" w:rsidRDefault="00AF7219" w:rsidP="00AF7219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53340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219" w:rsidRDefault="00AF7219" w:rsidP="00AF7219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A5031A" w:rsidRDefault="00AF7219" w:rsidP="00AF7219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Default="00A73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691D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3B82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347A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AF7219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B7388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B66C1"/>
    <w:rsid w:val="00EC58F4"/>
    <w:rsid w:val="00ED1B87"/>
    <w:rsid w:val="00ED41FD"/>
    <w:rsid w:val="00ED6C9A"/>
    <w:rsid w:val="00EE2107"/>
    <w:rsid w:val="00EE6299"/>
    <w:rsid w:val="00EE6582"/>
    <w:rsid w:val="00F0173F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69EF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rlaprudhviraj@gmail.com" TargetMode="External"/><Relationship Id="rId13" Type="http://schemas.openxmlformats.org/officeDocument/2006/relationships/hyperlink" Target="mailto:surendrabalu333@gmail.com" TargetMode="External"/><Relationship Id="rId18" Type="http://schemas.openxmlformats.org/officeDocument/2006/relationships/hyperlink" Target="mailto:mastervisweswara007@gmail.com" TargetMode="External"/><Relationship Id="rId26" Type="http://schemas.openxmlformats.org/officeDocument/2006/relationships/hyperlink" Target="mailto:arunkumarreddy.k22@gmail.com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phvnaidu110@gmail.com" TargetMode="External"/><Relationship Id="rId34" Type="http://schemas.openxmlformats.org/officeDocument/2006/relationships/hyperlink" Target="mailto:nagendramakka127@gmail.com" TargetMode="External"/><Relationship Id="rId7" Type="http://schemas.openxmlformats.org/officeDocument/2006/relationships/hyperlink" Target="mailto:narayana8198@gmail.com" TargetMode="External"/><Relationship Id="rId12" Type="http://schemas.openxmlformats.org/officeDocument/2006/relationships/hyperlink" Target="mailto:naveenkumar99b@gmail.com" TargetMode="External"/><Relationship Id="rId17" Type="http://schemas.openxmlformats.org/officeDocument/2006/relationships/hyperlink" Target="mailto:primarymails.me@gmail.com" TargetMode="External"/><Relationship Id="rId25" Type="http://schemas.openxmlformats.org/officeDocument/2006/relationships/hyperlink" Target="mailto:krishnachaitanya489@gmail.com" TargetMode="External"/><Relationship Id="rId33" Type="http://schemas.openxmlformats.org/officeDocument/2006/relationships/hyperlink" Target="mailto:naveenmadhireddy09061997@gmail.com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kumarganganapalli11@gmail.com" TargetMode="External"/><Relationship Id="rId20" Type="http://schemas.openxmlformats.org/officeDocument/2006/relationships/hyperlink" Target="mailto:prasadmachepalli666@gmail.com" TargetMode="External"/><Relationship Id="rId29" Type="http://schemas.openxmlformats.org/officeDocument/2006/relationships/hyperlink" Target="mailto:steph1d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reerammidhunsai3@gmil.com" TargetMode="External"/><Relationship Id="rId24" Type="http://schemas.openxmlformats.org/officeDocument/2006/relationships/hyperlink" Target="mailto:vamsikrishnagajulapalli@gmail.com" TargetMode="External"/><Relationship Id="rId32" Type="http://schemas.openxmlformats.org/officeDocument/2006/relationships/hyperlink" Target="mailto:vaseemshaik1995@gmail.com" TargetMode="External"/><Relationship Id="rId37" Type="http://schemas.openxmlformats.org/officeDocument/2006/relationships/hyperlink" Target="mailto:sreekanthcivil143@gmail.com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daraani1997@gmail.com" TargetMode="External"/><Relationship Id="rId23" Type="http://schemas.openxmlformats.org/officeDocument/2006/relationships/hyperlink" Target="mailto:ambatinaveen43@gmail.com" TargetMode="External"/><Relationship Id="rId28" Type="http://schemas.openxmlformats.org/officeDocument/2006/relationships/hyperlink" Target="mailto:jayadeepak.yeluri@gmail.com" TargetMode="External"/><Relationship Id="rId36" Type="http://schemas.openxmlformats.org/officeDocument/2006/relationships/hyperlink" Target="mailto:mahendrasalava1996@gmail.com" TargetMode="External"/><Relationship Id="rId10" Type="http://schemas.openxmlformats.org/officeDocument/2006/relationships/hyperlink" Target="mailto:ravindrareddy873@gmail.com" TargetMode="External"/><Relationship Id="rId19" Type="http://schemas.openxmlformats.org/officeDocument/2006/relationships/hyperlink" Target="mailto:pr143225104@gmail.com" TargetMode="External"/><Relationship Id="rId31" Type="http://schemas.openxmlformats.org/officeDocument/2006/relationships/hyperlink" Target="mailto:sandeeppandu9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hanindrareddy144@gmail.com" TargetMode="External"/><Relationship Id="rId14" Type="http://schemas.openxmlformats.org/officeDocument/2006/relationships/hyperlink" Target="mailto:shaiklatheef55@gmail.cim" TargetMode="External"/><Relationship Id="rId22" Type="http://schemas.openxmlformats.org/officeDocument/2006/relationships/hyperlink" Target="mailto:avvsvijayakrishna@gmail.com" TargetMode="External"/><Relationship Id="rId27" Type="http://schemas.openxmlformats.org/officeDocument/2006/relationships/hyperlink" Target="mailto:viveknanda.ragipindi@gmail.com" TargetMode="External"/><Relationship Id="rId30" Type="http://schemas.openxmlformats.org/officeDocument/2006/relationships/hyperlink" Target="mailto:ramesh.7856@gmail.com" TargetMode="External"/><Relationship Id="rId35" Type="http://schemas.openxmlformats.org/officeDocument/2006/relationships/hyperlink" Target="mailto:gondipraveenchowdary182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20:00Z</dcterms:modified>
</cp:coreProperties>
</file>